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A8D3" w14:textId="57467E8F" w:rsidR="00E20E8A" w:rsidRPr="00587645" w:rsidRDefault="00970CDB" w:rsidP="00E20E8A">
      <w:pPr>
        <w:spacing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3D3FD8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bookmarkStart w:id="0" w:name="_Hlk198562465"/>
      <w:r w:rsidR="00E20E8A" w:rsidRPr="00587645">
        <w:rPr>
          <w:rFonts w:asciiTheme="majorHAnsi" w:hAnsiTheme="majorHAnsi" w:cstheme="majorHAnsi"/>
          <w:bCs/>
          <w:sz w:val="24"/>
          <w:szCs w:val="24"/>
        </w:rPr>
        <w:t>Kraków, 1</w:t>
      </w:r>
      <w:r w:rsidR="00E20E8A">
        <w:rPr>
          <w:rFonts w:asciiTheme="majorHAnsi" w:hAnsiTheme="majorHAnsi" w:cstheme="majorHAnsi"/>
          <w:bCs/>
          <w:sz w:val="24"/>
          <w:szCs w:val="24"/>
        </w:rPr>
        <w:t>6</w:t>
      </w:r>
      <w:r w:rsidR="00E20E8A" w:rsidRPr="00587645">
        <w:rPr>
          <w:rFonts w:asciiTheme="majorHAnsi" w:hAnsiTheme="majorHAnsi" w:cstheme="majorHAnsi"/>
          <w:bCs/>
          <w:sz w:val="24"/>
          <w:szCs w:val="24"/>
        </w:rPr>
        <w:t>.05.2025</w:t>
      </w:r>
    </w:p>
    <w:p w14:paraId="7DDC9C10" w14:textId="77777777" w:rsidR="00E20E8A" w:rsidRPr="00587645" w:rsidRDefault="00E20E8A" w:rsidP="00E20E8A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5C03EE" w14:textId="77777777" w:rsidR="00E20E8A" w:rsidRPr="00587645" w:rsidRDefault="00E20E8A" w:rsidP="00E20E8A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4C0F8D83" w14:textId="77777777" w:rsidR="00E20E8A" w:rsidRPr="00587645" w:rsidRDefault="00E20E8A" w:rsidP="00E20E8A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głasza konkurs</w:t>
      </w: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na stanowisko:</w:t>
      </w:r>
    </w:p>
    <w:p w14:paraId="0BB4C272" w14:textId="77777777" w:rsidR="00E20E8A" w:rsidRPr="00587645" w:rsidRDefault="00E20E8A" w:rsidP="00E20E8A">
      <w:pPr>
        <w:spacing w:line="360" w:lineRule="auto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0943973" w14:textId="77777777" w:rsidR="00E20E8A" w:rsidRPr="00587645" w:rsidRDefault="00E20E8A" w:rsidP="00E20E8A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DOKTORANTA/KI</w:t>
      </w:r>
    </w:p>
    <w:p w14:paraId="416CC6CC" w14:textId="72289037" w:rsidR="00E20E8A" w:rsidRPr="00380692" w:rsidRDefault="00E20E8A" w:rsidP="00E20E8A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w </w:t>
      </w:r>
      <w:r w:rsidRPr="0038069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projekcie nr </w:t>
      </w:r>
      <w:r w:rsidRPr="00380692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zadanie nr </w:t>
      </w:r>
      <w:r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2</w:t>
      </w:r>
    </w:p>
    <w:bookmarkEnd w:id="0"/>
    <w:p w14:paraId="72246F1A" w14:textId="051347AB" w:rsidR="00BB00D4" w:rsidRPr="003D3FD8" w:rsidRDefault="00BB00D4" w:rsidP="00E20E8A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3AA8685F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>INSTYTUCJA:  </w:t>
      </w:r>
      <w:r w:rsidRPr="003D3FD8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3D3FD8">
        <w:rPr>
          <w:rFonts w:asciiTheme="majorHAnsi" w:eastAsia="Times New Roman" w:hAnsiTheme="majorHAnsi" w:cstheme="majorHAnsi"/>
        </w:rPr>
        <w:t>Kraków</w:t>
      </w:r>
    </w:p>
    <w:p w14:paraId="321EFFB8" w14:textId="77ECD35C" w:rsidR="00E55B53" w:rsidRPr="003D3FD8" w:rsidRDefault="00E55B53" w:rsidP="00E20E8A">
      <w:p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>STANOWISKO: </w:t>
      </w:r>
      <w:r w:rsidR="003072CB">
        <w:rPr>
          <w:rFonts w:asciiTheme="majorHAnsi" w:eastAsia="Times New Roman" w:hAnsiTheme="majorHAnsi" w:cstheme="majorHAnsi"/>
        </w:rPr>
        <w:t>doktorant</w:t>
      </w:r>
      <w:r w:rsidRPr="003D3FD8">
        <w:rPr>
          <w:rFonts w:asciiTheme="majorHAnsi" w:eastAsia="Times New Roman" w:hAnsiTheme="majorHAnsi" w:cstheme="majorHAnsi"/>
        </w:rPr>
        <w:t xml:space="preserve"> w projekcie badawczym pn. </w:t>
      </w:r>
      <w:r w:rsidRPr="003D3FD8">
        <w:rPr>
          <w:rFonts w:asciiTheme="majorHAnsi" w:eastAsia="Times New Roman" w:hAnsiTheme="majorHAnsi" w:cstheme="majorHAnsi"/>
          <w:i/>
          <w:iCs/>
        </w:rPr>
        <w:t xml:space="preserve">Optymalizacja biodostępności i weryfikacja potencjału terapeutycznego </w:t>
      </w:r>
      <w:proofErr w:type="spellStart"/>
      <w:r w:rsidRPr="003D3FD8">
        <w:rPr>
          <w:rFonts w:asciiTheme="majorHAnsi" w:eastAsia="Times New Roman" w:hAnsiTheme="majorHAnsi" w:cstheme="majorHAnsi"/>
          <w:i/>
          <w:iCs/>
        </w:rPr>
        <w:t>Tryptamidu</w:t>
      </w:r>
      <w:proofErr w:type="spellEnd"/>
      <w:r w:rsidRPr="003D3FD8">
        <w:rPr>
          <w:rFonts w:asciiTheme="majorHAnsi" w:eastAsia="Times New Roman" w:hAnsiTheme="majorHAnsi" w:cstheme="majorHAnsi"/>
          <w:i/>
          <w:iCs/>
        </w:rPr>
        <w:t xml:space="preserve"> w chorobach neurologicznych</w:t>
      </w:r>
      <w:r w:rsidRPr="003D3FD8">
        <w:rPr>
          <w:rFonts w:asciiTheme="majorHAnsi" w:eastAsia="Times New Roman" w:hAnsiTheme="majorHAnsi" w:cstheme="majorHAnsi"/>
        </w:rPr>
        <w:t> </w:t>
      </w:r>
      <w:r w:rsidRPr="003D3FD8">
        <w:rPr>
          <w:rFonts w:asciiTheme="majorHAnsi" w:hAnsiTheme="majorHAnsi" w:cstheme="majorHAnsi"/>
        </w:rPr>
        <w:t xml:space="preserve">nr: </w:t>
      </w:r>
      <w:r w:rsidRPr="003D3FD8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3D3FD8">
        <w:rPr>
          <w:rFonts w:asciiTheme="majorHAnsi" w:hAnsiTheme="majorHAnsi" w:cstheme="majorHAnsi"/>
        </w:rPr>
        <w:t>.</w:t>
      </w:r>
    </w:p>
    <w:p w14:paraId="0586E5F9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19024118" w:rsidR="00E55B53" w:rsidRPr="00E20E8A" w:rsidRDefault="00E55B53" w:rsidP="00E20E8A">
      <w:p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>OPIS STANOWISKA:</w:t>
      </w:r>
      <w:r w:rsidRPr="003D3FD8">
        <w:rPr>
          <w:rFonts w:asciiTheme="majorHAnsi" w:eastAsia="Times New Roman" w:hAnsiTheme="majorHAnsi" w:cstheme="majorHAnsi"/>
        </w:rPr>
        <w:t xml:space="preserve"> </w:t>
      </w:r>
      <w:r w:rsidR="003D3FD8" w:rsidRPr="003D3FD8">
        <w:rPr>
          <w:rFonts w:asciiTheme="majorHAnsi" w:hAnsiTheme="majorHAnsi" w:cstheme="majorHAnsi"/>
        </w:rPr>
        <w:t xml:space="preserve">Poszukujemy doktoranta do realizacji prac badawczych z zakresu syntezy organicznej. Główne zadania obejmują opracowanie stabilnej formy stałej TRP, a także badania właściwości różnych form stałych, a w szczególności ocenę stabilności TRP w warunkach suszenia i przechowywania. Osoba na tym stanowisku będzie również aktywnie uczestniczyć w przeglądzie literatury naukowej, opracowywaniu wyników i </w:t>
      </w:r>
      <w:r w:rsidR="003D3FD8" w:rsidRPr="00E20E8A">
        <w:rPr>
          <w:rFonts w:asciiTheme="majorHAnsi" w:hAnsiTheme="majorHAnsi" w:cstheme="majorHAnsi"/>
        </w:rPr>
        <w:t>przygotowywaniu raportów z prowadzonych prac badawczych</w:t>
      </w:r>
      <w:r w:rsidRPr="00E20E8A">
        <w:rPr>
          <w:rFonts w:asciiTheme="majorHAnsi" w:hAnsiTheme="majorHAnsi" w:cstheme="majorHAnsi"/>
        </w:rPr>
        <w:t>.</w:t>
      </w:r>
    </w:p>
    <w:p w14:paraId="31A6080D" w14:textId="77777777" w:rsidR="00E55B53" w:rsidRPr="00E20E8A" w:rsidRDefault="00E55B53" w:rsidP="00E20E8A">
      <w:pPr>
        <w:spacing w:line="360" w:lineRule="auto"/>
        <w:jc w:val="both"/>
        <w:rPr>
          <w:rFonts w:asciiTheme="majorHAnsi" w:hAnsiTheme="majorHAnsi" w:cstheme="majorHAnsi"/>
        </w:rPr>
      </w:pPr>
    </w:p>
    <w:p w14:paraId="099A118E" w14:textId="439817DD" w:rsidR="00E20E8A" w:rsidRPr="00E20E8A" w:rsidRDefault="004A7F02" w:rsidP="00E20E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RODZAJ </w:t>
      </w:r>
      <w:r w:rsidR="00E20E8A" w:rsidRPr="00E20E8A">
        <w:rPr>
          <w:rFonts w:asciiTheme="majorHAnsi" w:eastAsia="Times New Roman" w:hAnsiTheme="majorHAnsi" w:cstheme="majorHAnsi"/>
          <w:b/>
          <w:bCs/>
        </w:rPr>
        <w:t xml:space="preserve">ZATRUDNIENIA: </w:t>
      </w:r>
      <w:r w:rsidR="00E20E8A" w:rsidRPr="00E20E8A">
        <w:rPr>
          <w:rFonts w:asciiTheme="majorHAnsi" w:hAnsiTheme="majorHAnsi" w:cstheme="majorHAnsi"/>
        </w:rPr>
        <w:t>Zatrudnienie do 31.03.2026 – umowa cywilnoprawna.</w:t>
      </w:r>
    </w:p>
    <w:p w14:paraId="24E739D6" w14:textId="77777777" w:rsidR="00E55B53" w:rsidRPr="00E20E8A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4E823849" w14:textId="77777777" w:rsidR="00E55B53" w:rsidRPr="00DA61CD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E20E8A">
        <w:rPr>
          <w:rFonts w:asciiTheme="majorHAnsi" w:eastAsia="Times New Roman" w:hAnsiTheme="majorHAnsi" w:cstheme="majorHAnsi"/>
          <w:b/>
          <w:bCs/>
        </w:rPr>
        <w:t>ZAKRES OBOWIĄZKÓW</w:t>
      </w:r>
      <w:r w:rsidRPr="00DA61CD">
        <w:rPr>
          <w:rFonts w:asciiTheme="majorHAnsi" w:eastAsia="Times New Roman" w:hAnsiTheme="majorHAnsi" w:cstheme="majorHAnsi"/>
          <w:b/>
          <w:bCs/>
        </w:rPr>
        <w:t>:</w:t>
      </w:r>
    </w:p>
    <w:p w14:paraId="61F2B13E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lanowanie i prowadzenie syntezy organicznej TRP.</w:t>
      </w:r>
    </w:p>
    <w:p w14:paraId="368692DB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rzygotowanie i modyfikacja form stałych TRP z wykorzystaniem technik takich jak krystalizacja, mielenie, suszenie.</w:t>
      </w:r>
    </w:p>
    <w:p w14:paraId="63BCB4A5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rowadzenie badań stabilności chemicznej TRP w różnych warunkach suszenia i przechowywania (temperatura, wilgotność, czas).</w:t>
      </w:r>
    </w:p>
    <w:p w14:paraId="596B1D05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Oczyszczanie i izolacja produktów z wykorzystaniem technik chromatograficznych.</w:t>
      </w:r>
    </w:p>
    <w:p w14:paraId="7D45250D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Analiza danych spektroskopowych.</w:t>
      </w:r>
    </w:p>
    <w:p w14:paraId="60AB5490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rowadzenie gospodarki odczynnikami i analiza zapotrzebowania.</w:t>
      </w:r>
    </w:p>
    <w:p w14:paraId="27D8076F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rzegląd i analiza doniesień literaturowych w zakresie tematyki realizowanych prac badawczych.</w:t>
      </w:r>
    </w:p>
    <w:p w14:paraId="25A1EF1D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lastRenderedPageBreak/>
        <w:t>Udział w spotkaniach sprawozdawczych.</w:t>
      </w:r>
    </w:p>
    <w:p w14:paraId="505EF171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Opracowanie uzyskanych wyników.</w:t>
      </w:r>
    </w:p>
    <w:p w14:paraId="656167F2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Dokumentacja prac eksperymentalnych.</w:t>
      </w:r>
    </w:p>
    <w:p w14:paraId="64DD9E55" w14:textId="77777777" w:rsidR="003D3FD8" w:rsidRPr="003D3FD8" w:rsidRDefault="003D3FD8" w:rsidP="00E20E8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Dbałość o stanowisko pracy.</w:t>
      </w:r>
    </w:p>
    <w:p w14:paraId="320273B5" w14:textId="77777777" w:rsidR="00E55B53" w:rsidRPr="003D3FD8" w:rsidRDefault="00E55B53" w:rsidP="00E20E8A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D3FD8">
        <w:rPr>
          <w:rFonts w:asciiTheme="majorHAnsi" w:eastAsia="Times New Roman" w:hAnsiTheme="majorHAnsi" w:cstheme="majorHAnsi"/>
          <w:b/>
          <w:bCs/>
        </w:rPr>
        <w:t>WYMAGANIA:</w:t>
      </w:r>
    </w:p>
    <w:p w14:paraId="378756FF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tytuł magistra z zakresu nauk chemicznych, biologicznych lub farmaceutycznych.</w:t>
      </w:r>
    </w:p>
    <w:p w14:paraId="5E213419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doświadczenie praktyczne w planowaniu i przeprowadzaniu syntez organicznych (minimum 1 rok).</w:t>
      </w:r>
    </w:p>
    <w:p w14:paraId="3AD89D84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znajomość technik oczyszczania i identyfikacji związków organicznych (chromatografia, NMR, MS, IR, TLC).</w:t>
      </w:r>
    </w:p>
    <w:p w14:paraId="231FA327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Znajomość technik otrzymywania i modyfikacji form stałych (krystalizacja, liofilizacja, itd.).</w:t>
      </w:r>
    </w:p>
    <w:p w14:paraId="0FC2CC9D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 xml:space="preserve">Znajomość zagadnień związanych z polimorfizmem, amorficznością, hydratacją i tworzeniem soli lub </w:t>
      </w:r>
      <w:proofErr w:type="spellStart"/>
      <w:r w:rsidRPr="003D3FD8">
        <w:rPr>
          <w:rFonts w:asciiTheme="majorHAnsi" w:hAnsiTheme="majorHAnsi" w:cstheme="majorHAnsi"/>
        </w:rPr>
        <w:t>kokryształów</w:t>
      </w:r>
      <w:proofErr w:type="spellEnd"/>
      <w:r w:rsidRPr="003D3FD8">
        <w:rPr>
          <w:rFonts w:asciiTheme="majorHAnsi" w:hAnsiTheme="majorHAnsi" w:cstheme="majorHAnsi"/>
        </w:rPr>
        <w:t>.</w:t>
      </w:r>
    </w:p>
    <w:p w14:paraId="3F30546A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 xml:space="preserve">Posiadać umiejętność obsługi baz danych chemicznych (np. </w:t>
      </w:r>
      <w:proofErr w:type="spellStart"/>
      <w:r w:rsidRPr="003D3FD8">
        <w:rPr>
          <w:rFonts w:asciiTheme="majorHAnsi" w:hAnsiTheme="majorHAnsi" w:cstheme="majorHAnsi"/>
        </w:rPr>
        <w:t>SciFinder</w:t>
      </w:r>
      <w:proofErr w:type="spellEnd"/>
      <w:r w:rsidRPr="003D3FD8">
        <w:rPr>
          <w:rFonts w:asciiTheme="majorHAnsi" w:hAnsiTheme="majorHAnsi" w:cstheme="majorHAnsi"/>
        </w:rPr>
        <w:t xml:space="preserve">, </w:t>
      </w:r>
      <w:proofErr w:type="spellStart"/>
      <w:r w:rsidRPr="003D3FD8">
        <w:rPr>
          <w:rFonts w:asciiTheme="majorHAnsi" w:hAnsiTheme="majorHAnsi" w:cstheme="majorHAnsi"/>
        </w:rPr>
        <w:t>Reaxys</w:t>
      </w:r>
      <w:proofErr w:type="spellEnd"/>
      <w:r w:rsidRPr="003D3FD8">
        <w:rPr>
          <w:rFonts w:asciiTheme="majorHAnsi" w:hAnsiTheme="majorHAnsi" w:cstheme="majorHAnsi"/>
        </w:rPr>
        <w:t>) oraz pakietów biurowych (Excel, Word).</w:t>
      </w:r>
    </w:p>
    <w:p w14:paraId="3C2334E2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Zdolność do pracy zespołowej oraz samodzielnego rozwiązywania problemów badawczych.</w:t>
      </w:r>
    </w:p>
    <w:p w14:paraId="2DB09BCB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doświadczenie w realizacji krajowych i/lub międzynarodowych projektów badawczych.</w:t>
      </w:r>
    </w:p>
    <w:p w14:paraId="6B557E7B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doświadczenie w prezentowaniu wyników badań na konferencjach naukowych.</w:t>
      </w:r>
    </w:p>
    <w:p w14:paraId="49E21651" w14:textId="77777777" w:rsidR="003D3FD8" w:rsidRPr="003D3FD8" w:rsidRDefault="003D3FD8" w:rsidP="00E20E8A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3D3FD8">
        <w:rPr>
          <w:rFonts w:asciiTheme="majorHAnsi" w:hAnsiTheme="majorHAnsi" w:cstheme="majorHAnsi"/>
        </w:rPr>
        <w:t>Posiadać znajomość języka angielskiego w stopniu umożliwiającym pracę z literaturą naukową oraz przygotowywanie dokumentacji.</w:t>
      </w:r>
    </w:p>
    <w:p w14:paraId="5F04D404" w14:textId="77777777" w:rsidR="00E20E8A" w:rsidRDefault="00E20E8A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1BE6BFC5" w14:textId="6398265E" w:rsidR="00E20E8A" w:rsidRPr="00302E72" w:rsidRDefault="00E20E8A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WYMAGANE DOKUMENTY: </w:t>
      </w:r>
    </w:p>
    <w:p w14:paraId="7E5799A4" w14:textId="77777777" w:rsidR="00E20E8A" w:rsidRPr="00302E72" w:rsidRDefault="00E20E8A" w:rsidP="00E20E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Kwestionariusz osobowy (dołączony do oferty)</w:t>
      </w:r>
    </w:p>
    <w:p w14:paraId="01AE27CF" w14:textId="77777777" w:rsidR="00E20E8A" w:rsidRPr="00302E72" w:rsidRDefault="00E20E8A" w:rsidP="00E20E8A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CV i list motywacyjny</w:t>
      </w:r>
    </w:p>
    <w:p w14:paraId="77589911" w14:textId="77777777" w:rsidR="00E20E8A" w:rsidRPr="00607B7A" w:rsidRDefault="00E20E8A" w:rsidP="00E20E8A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F51FA8" w14:textId="77777777" w:rsidR="00E20E8A" w:rsidRDefault="00E20E8A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Pr="00607B7A">
        <w:rPr>
          <w:rFonts w:asciiTheme="majorHAnsi" w:eastAsia="Times New Roman" w:hAnsiTheme="majorHAnsi" w:cstheme="majorHAnsi"/>
        </w:rPr>
        <w:t>16.05.2025 r.</w:t>
      </w:r>
    </w:p>
    <w:p w14:paraId="02CC3AE4" w14:textId="77777777" w:rsidR="00E20E8A" w:rsidRPr="00607B7A" w:rsidRDefault="00E20E8A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D28F5">
        <w:rPr>
          <w:rFonts w:asciiTheme="majorHAnsi" w:eastAsia="Times New Roman" w:hAnsiTheme="majorHAnsi" w:cstheme="majorHAnsi"/>
          <w:b/>
          <w:bCs/>
        </w:rPr>
        <w:t>DATA AKTUALIZACJI:</w:t>
      </w:r>
      <w:r>
        <w:rPr>
          <w:rFonts w:asciiTheme="majorHAnsi" w:eastAsia="Times New Roman" w:hAnsiTheme="majorHAnsi" w:cstheme="majorHAnsi"/>
        </w:rPr>
        <w:t xml:space="preserve"> 20.05.2025 r.</w:t>
      </w:r>
    </w:p>
    <w:p w14:paraId="32E56B90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3D3FD8">
        <w:rPr>
          <w:rFonts w:asciiTheme="majorHAnsi" w:eastAsia="Times New Roman" w:hAnsiTheme="majorHAnsi" w:cstheme="majorHAnsi"/>
        </w:rPr>
        <w:t>23.05.2025 r.</w:t>
      </w:r>
    </w:p>
    <w:p w14:paraId="265C3FAB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D3FD8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3D3FD8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3D3FD8" w:rsidRDefault="00E55B53" w:rsidP="00E20E8A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710F48A8" w:rsidR="00E55B53" w:rsidRDefault="00E55B53" w:rsidP="00E20E8A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3D3FD8">
        <w:rPr>
          <w:rFonts w:asciiTheme="majorHAnsi" w:eastAsia="Times New Roman" w:hAnsiTheme="majorHAnsi" w:cstheme="majorHAnsi"/>
        </w:rPr>
        <w:lastRenderedPageBreak/>
        <w:t>Zgłoszenia wraz z wymaganą dokumentacją prosimy przesłać </w:t>
      </w:r>
      <w:r w:rsidRPr="003D3FD8">
        <w:rPr>
          <w:rFonts w:asciiTheme="majorHAnsi" w:eastAsia="Times New Roman" w:hAnsiTheme="majorHAnsi" w:cstheme="majorHAnsi"/>
          <w:b/>
          <w:bCs/>
        </w:rPr>
        <w:t>w formie elektronicznej</w:t>
      </w:r>
      <w:r w:rsidRPr="003D3FD8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3D3FD8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3D3FD8">
        <w:rPr>
          <w:rFonts w:asciiTheme="majorHAnsi" w:eastAsia="Times New Roman" w:hAnsiTheme="majorHAnsi" w:cstheme="majorHAnsi"/>
          <w:color w:val="011742"/>
        </w:rPr>
        <w:t> </w:t>
      </w:r>
      <w:r w:rsidRPr="003D3FD8">
        <w:rPr>
          <w:rFonts w:asciiTheme="majorHAnsi" w:eastAsia="Times New Roman" w:hAnsiTheme="majorHAnsi" w:cstheme="majorHAnsi"/>
        </w:rPr>
        <w:t>do dnia </w:t>
      </w:r>
      <w:r w:rsidRPr="003D3FD8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3D3FD8">
        <w:rPr>
          <w:rFonts w:asciiTheme="majorHAnsi" w:eastAsia="Times New Roman" w:hAnsiTheme="majorHAnsi" w:cstheme="majorHAnsi"/>
        </w:rPr>
        <w:t>W tytule wiadomości prosimy zaznaczyć: „</w:t>
      </w:r>
      <w:r w:rsidRPr="003D3FD8">
        <w:rPr>
          <w:rFonts w:asciiTheme="majorHAnsi" w:eastAsia="Times New Roman" w:hAnsiTheme="majorHAnsi" w:cstheme="majorHAnsi"/>
          <w:i/>
          <w:iCs/>
        </w:rPr>
        <w:t xml:space="preserve">Rekrutacja na stanowisko: ABM </w:t>
      </w:r>
      <w:proofErr w:type="spellStart"/>
      <w:r w:rsidRPr="003D3FD8">
        <w:rPr>
          <w:rFonts w:asciiTheme="majorHAnsi" w:eastAsia="Times New Roman" w:hAnsiTheme="majorHAnsi" w:cstheme="majorHAnsi"/>
          <w:i/>
          <w:iCs/>
        </w:rPr>
        <w:t>Tryptamid</w:t>
      </w:r>
      <w:proofErr w:type="spellEnd"/>
      <w:r w:rsidR="00DA61CD">
        <w:rPr>
          <w:rFonts w:asciiTheme="majorHAnsi" w:eastAsia="Times New Roman" w:hAnsiTheme="majorHAnsi" w:cstheme="majorHAnsi"/>
          <w:i/>
          <w:iCs/>
        </w:rPr>
        <w:t>. Zadani</w:t>
      </w:r>
      <w:r w:rsidR="00E20E8A">
        <w:rPr>
          <w:rFonts w:asciiTheme="majorHAnsi" w:eastAsia="Times New Roman" w:hAnsiTheme="majorHAnsi" w:cstheme="majorHAnsi"/>
          <w:i/>
          <w:iCs/>
        </w:rPr>
        <w:t>e</w:t>
      </w:r>
      <w:r w:rsidR="00DA61CD">
        <w:rPr>
          <w:rFonts w:asciiTheme="majorHAnsi" w:eastAsia="Times New Roman" w:hAnsiTheme="majorHAnsi" w:cstheme="majorHAnsi"/>
          <w:i/>
          <w:iCs/>
        </w:rPr>
        <w:t xml:space="preserve"> numer 2</w:t>
      </w:r>
      <w:r w:rsidRPr="003D3FD8">
        <w:rPr>
          <w:rFonts w:asciiTheme="majorHAnsi" w:eastAsia="Times New Roman" w:hAnsiTheme="majorHAnsi" w:cstheme="majorHAnsi"/>
        </w:rPr>
        <w:t>”.</w:t>
      </w:r>
    </w:p>
    <w:p w14:paraId="72634C8A" w14:textId="77777777" w:rsidR="00E20E8A" w:rsidRPr="003D3FD8" w:rsidRDefault="00E20E8A" w:rsidP="00E20E8A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F1F022D" w14:textId="15249D70" w:rsidR="000673AC" w:rsidRDefault="00E55B53" w:rsidP="00E20E8A">
      <w:pPr>
        <w:spacing w:line="36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D3FD8">
        <w:rPr>
          <w:rFonts w:asciiTheme="majorHAnsi" w:eastAsia="Times New Roman" w:hAnsiTheme="majorHAnsi" w:cstheme="majorHAnsi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0673AC">
        <w:rPr>
          <w:rFonts w:asciiTheme="majorHAnsi" w:eastAsia="Times New Roman" w:hAnsiTheme="majorHAnsi" w:cstheme="majorHAnsi"/>
          <w:sz w:val="20"/>
          <w:szCs w:val="20"/>
        </w:rPr>
        <w:br/>
      </w:r>
      <w:r w:rsidR="000673AC">
        <w:rPr>
          <w:rFonts w:asciiTheme="majorHAnsi" w:eastAsia="Times New Roman" w:hAnsiTheme="majorHAnsi" w:cstheme="majorHAnsi"/>
          <w:sz w:val="20"/>
          <w:szCs w:val="20"/>
        </w:rPr>
        <w:br w:type="page"/>
      </w:r>
    </w:p>
    <w:p w14:paraId="33DDC162" w14:textId="77777777" w:rsidR="00176CDA" w:rsidRDefault="00176CDA" w:rsidP="00E20E8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AF312A7" w14:textId="51653CE3" w:rsidR="00176CDA" w:rsidRPr="0061387A" w:rsidRDefault="00176CDA" w:rsidP="00E20E8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7A1F3FCB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BDF589E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Imię (imiona) i nazwisko ..............................................................................................</w:t>
      </w:r>
    </w:p>
    <w:p w14:paraId="62576144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ta urodzenia ...........................................................................................................</w:t>
      </w:r>
    </w:p>
    <w:p w14:paraId="4D3B4C90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ne kontaktowe ........................................................................................................</w:t>
      </w:r>
    </w:p>
    <w:p w14:paraId="76F50880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31540EB0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0C436E8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027B01E8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4404C76C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351AA527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5A3E9F09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F67FC41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4345173D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4C995FE4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3009AC6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Przebieg dotychczasowego zatrudnienia (gdy jest ono niezbędne do wykonywania pracy określonego rodzaju lub na określonym stanowisku) .......................................................</w:t>
      </w:r>
    </w:p>
    <w:p w14:paraId="393E7BD1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D20CB42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E225DA5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76F6565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791C775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6E9D9F54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FF652D3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7D4457E" w14:textId="77777777" w:rsidR="00176CDA" w:rsidRPr="0061387A" w:rsidRDefault="00176CDA" w:rsidP="00E20E8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457AA846" w14:textId="77777777" w:rsidR="00176CDA" w:rsidRPr="0061387A" w:rsidRDefault="00176CDA" w:rsidP="00E20E8A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</w:t>
      </w:r>
    </w:p>
    <w:p w14:paraId="0D96536F" w14:textId="77777777" w:rsidR="00176CDA" w:rsidRPr="0061387A" w:rsidRDefault="00176CDA" w:rsidP="00E20E8A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5B0B802C" w14:textId="77777777" w:rsidR="00176CDA" w:rsidRPr="0061387A" w:rsidRDefault="00176CDA" w:rsidP="00E20E8A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6340F053" w14:textId="77777777" w:rsidR="00176CDA" w:rsidRPr="0061387A" w:rsidRDefault="00176CDA" w:rsidP="00E20E8A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4D507FE9" w14:textId="77777777" w:rsidR="00176CDA" w:rsidRPr="0061387A" w:rsidRDefault="00176CDA" w:rsidP="00E20E8A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2447ECBB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765188AA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30F4CD95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3A7F8F4B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AA8F2A2" w14:textId="77777777" w:rsidR="00176CDA" w:rsidRPr="0061387A" w:rsidRDefault="00176CDA" w:rsidP="00E20E8A">
      <w:pPr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4E710824" w14:textId="77777777" w:rsidR="00176CDA" w:rsidRPr="0061387A" w:rsidRDefault="00176CDA" w:rsidP="00E20E8A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1523E5E" w14:textId="77777777" w:rsidR="00176CDA" w:rsidRPr="0061387A" w:rsidRDefault="00176CDA" w:rsidP="00E20E8A">
      <w:pPr>
        <w:spacing w:line="240" w:lineRule="auto"/>
        <w:rPr>
          <w:rFonts w:asciiTheme="majorHAnsi" w:hAnsiTheme="majorHAnsi" w:cstheme="majorHAnsi"/>
        </w:rPr>
      </w:pPr>
    </w:p>
    <w:p w14:paraId="2B2F8E91" w14:textId="77777777" w:rsidR="00176CDA" w:rsidRPr="0061387A" w:rsidRDefault="00176CDA" w:rsidP="00E20E8A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5A7D1229" w14:textId="77777777" w:rsidR="00176CDA" w:rsidRPr="0061387A" w:rsidRDefault="00176CDA" w:rsidP="00E20E8A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0B2EA5A9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1795F40D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6EC05E47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64EDB58A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E5A50C5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39D93CAE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5DF9B201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4F2EC58D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505D8F5C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30518DCC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43B988A0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3FBB40D6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0DB31C00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2B45DFB4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32A3BC9B" w14:textId="77777777" w:rsidR="00176CDA" w:rsidRPr="0061387A" w:rsidRDefault="00176CDA" w:rsidP="00E20E8A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4E875356" w14:textId="77777777" w:rsidR="00176CDA" w:rsidRPr="0061387A" w:rsidRDefault="00176CDA" w:rsidP="00E20E8A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3894D998" w14:textId="77777777" w:rsidR="00176CDA" w:rsidRPr="0061387A" w:rsidRDefault="00176CDA" w:rsidP="00E20E8A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416C5D68" w14:textId="77777777" w:rsidR="00176CDA" w:rsidRPr="0061387A" w:rsidRDefault="00176CDA" w:rsidP="00E20E8A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754839AB" w14:textId="77777777" w:rsidR="00176CDA" w:rsidRDefault="00176CDA" w:rsidP="00E20E8A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6ED93B9F" w14:textId="77777777" w:rsidR="00176CDA" w:rsidRPr="0061387A" w:rsidRDefault="00176CDA" w:rsidP="00E20E8A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1ED12F2F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5A0BF19E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</w:rPr>
      </w:pPr>
    </w:p>
    <w:p w14:paraId="1741288C" w14:textId="77777777" w:rsidR="00176CDA" w:rsidRPr="0061387A" w:rsidRDefault="00176CDA" w:rsidP="00E20E8A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39BD36C9" w14:textId="77777777" w:rsidR="00176CDA" w:rsidRPr="0061387A" w:rsidRDefault="00176CDA" w:rsidP="00E20E8A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2AEB9224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2A522FBE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2DFE5C7F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22F5120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C47FC10" w14:textId="77777777" w:rsidR="00176CDA" w:rsidRPr="0061387A" w:rsidRDefault="00176CDA" w:rsidP="00E20E8A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309DB792" w14:textId="77777777" w:rsidR="00176CDA" w:rsidRPr="0061387A" w:rsidRDefault="00176CDA" w:rsidP="00E20E8A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2D983A00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43F5E34C" w14:textId="77777777" w:rsidR="00176CDA" w:rsidRPr="0061387A" w:rsidRDefault="00176CDA" w:rsidP="00E20E8A">
      <w:pPr>
        <w:spacing w:line="240" w:lineRule="auto"/>
        <w:rPr>
          <w:rFonts w:asciiTheme="majorHAnsi" w:eastAsia="Times New Roman" w:hAnsiTheme="majorHAnsi" w:cstheme="majorHAnsi"/>
        </w:rPr>
      </w:pPr>
    </w:p>
    <w:p w14:paraId="4B1DB785" w14:textId="77777777" w:rsidR="00176CDA" w:rsidRPr="0061387A" w:rsidRDefault="00176CDA" w:rsidP="00E20E8A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4E164C25" w14:textId="77777777" w:rsidR="00176CDA" w:rsidRPr="0061387A" w:rsidRDefault="00176CDA" w:rsidP="00E20E8A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487417AF" w14:textId="77777777" w:rsidR="00176CDA" w:rsidRPr="0061387A" w:rsidRDefault="00176CDA" w:rsidP="00E20E8A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28BD7229" w14:textId="77777777" w:rsidR="00176CDA" w:rsidRPr="0061387A" w:rsidRDefault="00176CDA" w:rsidP="00E20E8A">
      <w:pPr>
        <w:spacing w:line="240" w:lineRule="auto"/>
        <w:rPr>
          <w:rFonts w:asciiTheme="majorHAnsi" w:eastAsia="Calibri" w:hAnsiTheme="majorHAnsi" w:cstheme="majorHAnsi"/>
        </w:rPr>
      </w:pPr>
    </w:p>
    <w:p w14:paraId="06D163B8" w14:textId="77777777" w:rsidR="00176CDA" w:rsidRDefault="00176CDA" w:rsidP="00E20E8A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14:paraId="29EB2EA3" w14:textId="77777777" w:rsidR="00176CDA" w:rsidRDefault="00176CDA" w:rsidP="00E20E8A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14:paraId="4EA5DDAF" w14:textId="77777777" w:rsidR="00622492" w:rsidRPr="003D3FD8" w:rsidRDefault="00622492" w:rsidP="00E20E8A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</w:p>
    <w:sectPr w:rsidR="00622492" w:rsidRPr="003D3FD8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CF43" w14:textId="77777777" w:rsidR="00547CB8" w:rsidRDefault="00547CB8">
      <w:pPr>
        <w:spacing w:line="240" w:lineRule="auto"/>
      </w:pPr>
      <w:r>
        <w:separator/>
      </w:r>
    </w:p>
  </w:endnote>
  <w:endnote w:type="continuationSeparator" w:id="0">
    <w:p w14:paraId="716677EB" w14:textId="77777777" w:rsidR="00547CB8" w:rsidRDefault="00547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D538" w14:textId="77777777" w:rsidR="00547CB8" w:rsidRDefault="00547CB8">
      <w:pPr>
        <w:spacing w:line="240" w:lineRule="auto"/>
      </w:pPr>
      <w:r>
        <w:separator/>
      </w:r>
    </w:p>
  </w:footnote>
  <w:footnote w:type="continuationSeparator" w:id="0">
    <w:p w14:paraId="610D9FBF" w14:textId="77777777" w:rsidR="00547CB8" w:rsidRDefault="00547C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0673AC"/>
    <w:rsid w:val="00103DA2"/>
    <w:rsid w:val="00155BDC"/>
    <w:rsid w:val="00176CDA"/>
    <w:rsid w:val="001D4FE8"/>
    <w:rsid w:val="001F1FE3"/>
    <w:rsid w:val="00224BA3"/>
    <w:rsid w:val="002D4033"/>
    <w:rsid w:val="003072CB"/>
    <w:rsid w:val="003D3FD8"/>
    <w:rsid w:val="004462E1"/>
    <w:rsid w:val="004A7F02"/>
    <w:rsid w:val="00547CB8"/>
    <w:rsid w:val="00610D53"/>
    <w:rsid w:val="00622492"/>
    <w:rsid w:val="007D4A26"/>
    <w:rsid w:val="008366A4"/>
    <w:rsid w:val="00970CDB"/>
    <w:rsid w:val="00A209DD"/>
    <w:rsid w:val="00A65FFD"/>
    <w:rsid w:val="00AF0E55"/>
    <w:rsid w:val="00BB00D4"/>
    <w:rsid w:val="00C46176"/>
    <w:rsid w:val="00DA61CD"/>
    <w:rsid w:val="00E20E8A"/>
    <w:rsid w:val="00E55B53"/>
    <w:rsid w:val="00E56052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0673AC"/>
    <w:pPr>
      <w:spacing w:after="124" w:line="256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67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9</cp:revision>
  <dcterms:created xsi:type="dcterms:W3CDTF">2025-05-16T09:59:00Z</dcterms:created>
  <dcterms:modified xsi:type="dcterms:W3CDTF">2025-05-19T14:06:00Z</dcterms:modified>
</cp:coreProperties>
</file>